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0714A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4A3E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095713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4A3ED0">
        <w:rPr>
          <w:rFonts w:ascii="Times New Roman" w:eastAsia="Times New Roman" w:hAnsi="Times New Roman" w:cs="Times New Roman"/>
          <w:sz w:val="28"/>
          <w:szCs w:val="28"/>
          <w:lang w:eastAsia="pt-BR"/>
        </w:rPr>
        <w:t>quat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ês de </w:t>
      </w:r>
      <w:r w:rsidR="004A3ED0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B25D5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25D5C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</w:t>
      </w:r>
      <w:r w:rsidR="00525414">
        <w:rPr>
          <w:rFonts w:ascii="Times New Roman" w:hAnsi="Times New Roman" w:cs="Times New Roman"/>
          <w:sz w:val="28"/>
          <w:szCs w:val="28"/>
        </w:rPr>
        <w:t xml:space="preserve"> Presidente iniciou a reunião e deu início</w:t>
      </w:r>
      <w:bookmarkStart w:id="0" w:name="_GoBack"/>
      <w:bookmarkEnd w:id="0"/>
      <w:r w:rsidR="00525414">
        <w:rPr>
          <w:rFonts w:ascii="Times New Roman" w:hAnsi="Times New Roman" w:cs="Times New Roman"/>
          <w:sz w:val="28"/>
          <w:szCs w:val="28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A3ED0">
        <w:rPr>
          <w:rFonts w:ascii="Times New Roman" w:eastAsia="Times New Roman" w:hAnsi="Times New Roman" w:cs="Times New Roman"/>
          <w:sz w:val="28"/>
          <w:szCs w:val="28"/>
          <w:lang w:eastAsia="pt-BR"/>
        </w:rPr>
        <w:t>dia quatr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A3ED0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9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580"/>
      </w:tblGrid>
      <w:tr w:rsidR="00525414" w:rsidRPr="008E0D71" w:rsidTr="00525414">
        <w:tc>
          <w:tcPr>
            <w:tcW w:w="4253" w:type="dxa"/>
          </w:tcPr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525414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</w:p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27" w:type="dxa"/>
          </w:tcPr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25414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</w:t>
            </w:r>
          </w:p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580" w:type="dxa"/>
          </w:tcPr>
          <w:p w:rsidR="00525414" w:rsidRPr="009E4B72" w:rsidRDefault="00525414" w:rsidP="0052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F7" w:rsidRDefault="002133F7" w:rsidP="008E0D71">
      <w:pPr>
        <w:spacing w:after="0" w:line="240" w:lineRule="auto"/>
      </w:pPr>
      <w:r>
        <w:separator/>
      </w:r>
    </w:p>
  </w:endnote>
  <w:endnote w:type="continuationSeparator" w:id="0">
    <w:p w:rsidR="002133F7" w:rsidRDefault="002133F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F7" w:rsidRDefault="002133F7" w:rsidP="008E0D71">
      <w:pPr>
        <w:spacing w:after="0" w:line="240" w:lineRule="auto"/>
      </w:pPr>
      <w:r>
        <w:separator/>
      </w:r>
    </w:p>
  </w:footnote>
  <w:footnote w:type="continuationSeparator" w:id="0">
    <w:p w:rsidR="002133F7" w:rsidRDefault="002133F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14A5"/>
    <w:rsid w:val="000729C0"/>
    <w:rsid w:val="0008176B"/>
    <w:rsid w:val="00095713"/>
    <w:rsid w:val="000B302D"/>
    <w:rsid w:val="001101B1"/>
    <w:rsid w:val="00143CD1"/>
    <w:rsid w:val="00172B59"/>
    <w:rsid w:val="001E6CAE"/>
    <w:rsid w:val="002112C8"/>
    <w:rsid w:val="002133F7"/>
    <w:rsid w:val="00275481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4CE"/>
    <w:rsid w:val="0045060C"/>
    <w:rsid w:val="00474BF6"/>
    <w:rsid w:val="004A3ED0"/>
    <w:rsid w:val="004B035A"/>
    <w:rsid w:val="00525414"/>
    <w:rsid w:val="0053078A"/>
    <w:rsid w:val="00557F20"/>
    <w:rsid w:val="0056337D"/>
    <w:rsid w:val="005640BD"/>
    <w:rsid w:val="005845AF"/>
    <w:rsid w:val="005A7F35"/>
    <w:rsid w:val="005B07B7"/>
    <w:rsid w:val="005B5C48"/>
    <w:rsid w:val="006152E1"/>
    <w:rsid w:val="00672983"/>
    <w:rsid w:val="006C0AC4"/>
    <w:rsid w:val="006D6531"/>
    <w:rsid w:val="00755DDE"/>
    <w:rsid w:val="00797EFF"/>
    <w:rsid w:val="00810DAC"/>
    <w:rsid w:val="008602F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D5ECE"/>
    <w:rsid w:val="00B04423"/>
    <w:rsid w:val="00B25D5C"/>
    <w:rsid w:val="00B378A3"/>
    <w:rsid w:val="00B44B48"/>
    <w:rsid w:val="00B97EED"/>
    <w:rsid w:val="00BA5974"/>
    <w:rsid w:val="00BB412F"/>
    <w:rsid w:val="00BF3699"/>
    <w:rsid w:val="00C97D6D"/>
    <w:rsid w:val="00D10352"/>
    <w:rsid w:val="00D21944"/>
    <w:rsid w:val="00D6273F"/>
    <w:rsid w:val="00DB2492"/>
    <w:rsid w:val="00DC5162"/>
    <w:rsid w:val="00DE0503"/>
    <w:rsid w:val="00E6234F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9B77-4ACB-425D-A6F6-D0FBE45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3</cp:revision>
  <cp:lastPrinted>2021-10-07T13:28:00Z</cp:lastPrinted>
  <dcterms:created xsi:type="dcterms:W3CDTF">2021-01-14T12:53:00Z</dcterms:created>
  <dcterms:modified xsi:type="dcterms:W3CDTF">2021-10-07T13:29:00Z</dcterms:modified>
</cp:coreProperties>
</file>